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5669C2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5669C2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69C2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Конкурсна 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</w:t>
      </w:r>
      <w:r w:rsid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ртира однокімнатна/двокімнатна </w:t>
      </w:r>
    </w:p>
    <w:p w:rsidR="00996CA6" w:rsidRP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5669C2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9C2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5669C2" w:rsidRPr="00ED1BD7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9C2" w:rsidRDefault="005669C2" w:rsidP="005669C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аспорт серія 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 № 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5669C2" w:rsidRPr="00ED1BD7" w:rsidRDefault="005669C2" w:rsidP="005669C2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___, </w:t>
      </w:r>
    </w:p>
    <w:p w:rsidR="005669C2" w:rsidRPr="00ED1BD7" w:rsidRDefault="005669C2" w:rsidP="0056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даю свою пропозицію для підписання договору за результатами конкурсу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5669C2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5669C2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</w:t>
      </w:r>
      <w:r w:rsidR="004F58D3" w:rsidRPr="005669C2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</w:t>
      </w:r>
      <w:r w:rsidR="005669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пропозиції, за ціною, вказаною в таблиці:</w:t>
      </w:r>
    </w:p>
    <w:p w:rsidR="00DA39A8" w:rsidRPr="00927F01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FC0B91" w:rsidRPr="00927F01" w:rsidTr="005669C2">
        <w:tc>
          <w:tcPr>
            <w:tcW w:w="5382" w:type="dxa"/>
            <w:vAlign w:val="center"/>
          </w:tcPr>
          <w:p w:rsidR="00FC0B91" w:rsidRPr="005669C2" w:rsidRDefault="00FC0B91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тість</w:t>
            </w: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б’єкта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66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FC0B91" w:rsidRPr="00927F01" w:rsidTr="005669C2">
        <w:trPr>
          <w:trHeight w:val="1743"/>
        </w:trPr>
        <w:tc>
          <w:tcPr>
            <w:tcW w:w="5382" w:type="dxa"/>
          </w:tcPr>
          <w:p w:rsidR="00FC0B91" w:rsidRPr="00927F01" w:rsidRDefault="00FC0B91" w:rsidP="00046018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DA39A8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927F01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FD3038" w:rsidRDefault="005669C2" w:rsidP="005669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350487" w:rsidRPr="005669C2" w:rsidRDefault="005669C2" w:rsidP="00566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350487" w:rsidRPr="005669C2" w:rsidSect="00305782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A2" w:rsidRDefault="00DE41A2" w:rsidP="007F79D4">
      <w:pPr>
        <w:spacing w:after="0" w:line="240" w:lineRule="auto"/>
      </w:pPr>
      <w:r>
        <w:separator/>
      </w:r>
    </w:p>
  </w:endnote>
  <w:endnote w:type="continuationSeparator" w:id="1">
    <w:p w:rsidR="00DE41A2" w:rsidRDefault="00DE41A2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A2" w:rsidRDefault="00DE41A2" w:rsidP="007F79D4">
      <w:pPr>
        <w:spacing w:after="0" w:line="240" w:lineRule="auto"/>
      </w:pPr>
      <w:r>
        <w:separator/>
      </w:r>
    </w:p>
  </w:footnote>
  <w:footnote w:type="continuationSeparator" w:id="1">
    <w:p w:rsidR="00DE41A2" w:rsidRDefault="00DE41A2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6515D6">
        <w:pPr>
          <w:pStyle w:val="a4"/>
          <w:jc w:val="right"/>
        </w:pPr>
        <w:r w:rsidRPr="00566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4AA" w:rsidRPr="005669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2CB" w:rsidRPr="006602C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82890"/>
    <w:rsid w:val="00090554"/>
    <w:rsid w:val="000A2A2D"/>
    <w:rsid w:val="000A49E9"/>
    <w:rsid w:val="000B121C"/>
    <w:rsid w:val="00166856"/>
    <w:rsid w:val="002544AA"/>
    <w:rsid w:val="00305782"/>
    <w:rsid w:val="00350487"/>
    <w:rsid w:val="00377FA7"/>
    <w:rsid w:val="00423B2B"/>
    <w:rsid w:val="0046119D"/>
    <w:rsid w:val="0046406A"/>
    <w:rsid w:val="004F58D3"/>
    <w:rsid w:val="00521155"/>
    <w:rsid w:val="0054531D"/>
    <w:rsid w:val="005669C2"/>
    <w:rsid w:val="006515D6"/>
    <w:rsid w:val="006602CB"/>
    <w:rsid w:val="006F14F6"/>
    <w:rsid w:val="00777C60"/>
    <w:rsid w:val="007F79D4"/>
    <w:rsid w:val="0080413B"/>
    <w:rsid w:val="00866382"/>
    <w:rsid w:val="008C55FA"/>
    <w:rsid w:val="00927F01"/>
    <w:rsid w:val="00930630"/>
    <w:rsid w:val="00996CA6"/>
    <w:rsid w:val="00B07DA0"/>
    <w:rsid w:val="00B3063C"/>
    <w:rsid w:val="00C807FE"/>
    <w:rsid w:val="00D35B3F"/>
    <w:rsid w:val="00D35C03"/>
    <w:rsid w:val="00D56986"/>
    <w:rsid w:val="00D97828"/>
    <w:rsid w:val="00DA39A8"/>
    <w:rsid w:val="00DD1522"/>
    <w:rsid w:val="00DE41A2"/>
    <w:rsid w:val="00E10535"/>
    <w:rsid w:val="00E87440"/>
    <w:rsid w:val="00E917FB"/>
    <w:rsid w:val="00ED1435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4182-742C-4BFF-82FF-8C01E14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2</cp:revision>
  <dcterms:created xsi:type="dcterms:W3CDTF">2016-11-23T14:44:00Z</dcterms:created>
  <dcterms:modified xsi:type="dcterms:W3CDTF">2017-09-28T13:51:00Z</dcterms:modified>
</cp:coreProperties>
</file>